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bookmarkStart w:id="0" w:name="_GoBack"/>
      <w:bookmarkEnd w:id="0"/>
      <w:r w:rsidRPr="00380F6C">
        <w:rPr>
          <w:b/>
          <w:color w:val="034EA2"/>
          <w:sz w:val="32"/>
          <w:szCs w:val="32"/>
        </w:rPr>
        <w:t>Katalog wymagań programowych na poszczególne oceny szkolne</w:t>
      </w:r>
    </w:p>
    <w:p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wypełnia tabelę treścią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r w:rsidRPr="00850F94">
              <w:rPr>
                <w:b/>
                <w:sz w:val="20"/>
                <w:szCs w:val="20"/>
              </w:rPr>
              <w:t>Wstawia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chodzi do edytora grafiki online AutoDraw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Fotorami</w:t>
            </w:r>
            <w:r>
              <w:rPr>
                <w:sz w:val="20"/>
                <w:szCs w:val="20"/>
                <w:lang w:val="pl-PL"/>
              </w:rPr>
              <w:t>o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>i clipartów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twiera w programie Fotoramio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850F94">
              <w:rPr>
                <w:b/>
                <w:sz w:val="20"/>
                <w:szCs w:val="20"/>
              </w:rPr>
              <w:t>Edytować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wobodnie przełącza się między modułami programu Fotoramio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>worzy jednoslajdową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(…) razy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aż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rFonts w:ascii="Consolas" w:hAnsi="Consolas"/>
                <w:sz w:val="20"/>
                <w:szCs w:val="20"/>
              </w:rPr>
              <w:t>jeśli (…) w przeciwnym razie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e Scratchem</w:t>
            </w:r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w środowisku programowania wizualnego Scrat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r w:rsidRPr="00850F94">
              <w:rPr>
                <w:b/>
                <w:sz w:val="20"/>
                <w:szCs w:val="20"/>
              </w:rPr>
              <w:t>Ruch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b/>
                <w:sz w:val="20"/>
                <w:szCs w:val="20"/>
              </w:rPr>
              <w:t>Wygląd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zapytaj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i czekaj</w:t>
            </w:r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r w:rsidRPr="00850F94">
              <w:rPr>
                <w:b/>
                <w:sz w:val="20"/>
                <w:szCs w:val="20"/>
              </w:rPr>
              <w:t>Wyrażenia</w:t>
            </w:r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r w:rsidRPr="00850F94">
              <w:rPr>
                <w:b/>
                <w:sz w:val="20"/>
                <w:szCs w:val="20"/>
              </w:rPr>
              <w:t>Pióro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rzyłóż pisak</w:t>
            </w:r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odnieś pisak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r w:rsidRPr="00850F94">
              <w:rPr>
                <w:b/>
                <w:sz w:val="20"/>
                <w:szCs w:val="20"/>
              </w:rPr>
              <w:t xml:space="preserve">Tekst na Mowę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ekst na Mowę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850F94">
              <w:rPr>
                <w:b/>
                <w:sz w:val="20"/>
                <w:szCs w:val="20"/>
              </w:rPr>
              <w:t>Malarza form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8E" w:rsidRDefault="00423A8E" w:rsidP="00285D6F">
      <w:pPr>
        <w:spacing w:after="0" w:line="240" w:lineRule="auto"/>
      </w:pPr>
      <w:r>
        <w:separator/>
      </w:r>
    </w:p>
  </w:endnote>
  <w:endnote w:type="continuationSeparator" w:id="0">
    <w:p w:rsidR="00423A8E" w:rsidRDefault="00423A8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037" w:rsidRDefault="00423A8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B3037">
      <w:rPr>
        <w:b/>
        <w:color w:val="003892"/>
      </w:rPr>
      <w:t xml:space="preserve"> </w:t>
    </w:r>
    <w:r w:rsidR="00DB3037" w:rsidRPr="009E0F62">
      <w:rPr>
        <w:b/>
        <w:color w:val="003892"/>
      </w:rPr>
      <w:t>AUTORZY:</w:t>
    </w:r>
    <w:r w:rsidR="00DB3037" w:rsidRPr="00285D6F">
      <w:rPr>
        <w:color w:val="003892"/>
      </w:rPr>
      <w:t xml:space="preserve"> </w:t>
    </w:r>
    <w:r w:rsidR="00DB3037" w:rsidRPr="006A1251">
      <w:t xml:space="preserve">W. Jochemczyk, I. Krajewska-Kranas, W. Kranas, </w:t>
    </w:r>
    <w:r w:rsidR="00DB3037">
      <w:t xml:space="preserve">A. Samulska, </w:t>
    </w:r>
    <w:r w:rsidR="00DB3037" w:rsidRPr="006A1251">
      <w:t>M. Wyczółkowski</w:t>
    </w:r>
    <w:r w:rsidR="00DB3037">
      <w:t xml:space="preserve"> </w:t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  <w:t>PSO</w:t>
    </w:r>
  </w:p>
  <w:p w:rsidR="00DB3037" w:rsidRDefault="00423A8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423A8E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85693">
      <w:rPr>
        <w:noProof/>
      </w:rPr>
      <w:t>1</w:t>
    </w:r>
    <w:r>
      <w:rPr>
        <w:noProof/>
      </w:rPr>
      <w:fldChar w:fldCharType="end"/>
    </w:r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8E" w:rsidRDefault="00423A8E" w:rsidP="00285D6F">
      <w:pPr>
        <w:spacing w:after="0" w:line="240" w:lineRule="auto"/>
      </w:pPr>
      <w:r>
        <w:separator/>
      </w:r>
    </w:p>
  </w:footnote>
  <w:footnote w:type="continuationSeparator" w:id="0">
    <w:p w:rsidR="00423A8E" w:rsidRDefault="00423A8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85693"/>
    <w:rsid w:val="003B19DC"/>
    <w:rsid w:val="00423A8E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B63701"/>
    <w:rsid w:val="00C63CA2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2CBC5C"/>
  <w15:docId w15:val="{D3D407FD-A1A2-42D3-BD16-C9223E5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  <w:sz w:val="20"/>
      <w:szCs w:val="20"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7F4-09E5-4F6E-8436-25D1951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3953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sie200@gmail.com</cp:lastModifiedBy>
  <cp:revision>32</cp:revision>
  <dcterms:created xsi:type="dcterms:W3CDTF">2015-05-26T09:01:00Z</dcterms:created>
  <dcterms:modified xsi:type="dcterms:W3CDTF">2022-09-07T19:39:00Z</dcterms:modified>
</cp:coreProperties>
</file>